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D876" w14:textId="36DB6429" w:rsidR="00ED4C00" w:rsidRPr="00B73D97" w:rsidRDefault="009872DE" w:rsidP="00B73D97">
      <w:pPr>
        <w:spacing w:after="0" w:line="240" w:lineRule="auto"/>
        <w:textAlignment w:val="center"/>
        <w:rPr>
          <w:rFonts w:ascii="Arial" w:hAnsi="Arial" w:cs="Arial"/>
          <w:bCs/>
          <w:noProof/>
          <w:color w:val="404040" w:themeColor="text1" w:themeTint="BF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B108CE" wp14:editId="0BE5FB38">
            <wp:simplePos x="0" y="0"/>
            <wp:positionH relativeFrom="margin">
              <wp:posOffset>-68239</wp:posOffset>
            </wp:positionH>
            <wp:positionV relativeFrom="page">
              <wp:posOffset>1353071</wp:posOffset>
            </wp:positionV>
            <wp:extent cx="5942330" cy="991235"/>
            <wp:effectExtent l="0" t="0" r="1270" b="0"/>
            <wp:wrapSquare wrapText="bothSides"/>
            <wp:docPr id="2" name="Picture 2" descr="Tex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662" w:rsidRPr="00150662">
        <w:rPr>
          <w:rFonts w:ascii="Arial" w:hAnsi="Arial" w:cs="Arial"/>
          <w:bCs/>
          <w:noProof/>
          <w:color w:val="404040" w:themeColor="text1" w:themeTint="BF"/>
        </w:rPr>
        <w:t xml:space="preserve">Copy and paste this graphic into your email signature. </w:t>
      </w:r>
    </w:p>
    <w:sectPr w:rsidR="00ED4C00" w:rsidRPr="00B73D97" w:rsidSect="00172DB6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CD59D" w14:textId="77777777" w:rsidR="00C92008" w:rsidRDefault="00C92008" w:rsidP="00ED3F03">
      <w:pPr>
        <w:spacing w:after="0" w:line="240" w:lineRule="auto"/>
      </w:pPr>
      <w:r>
        <w:separator/>
      </w:r>
    </w:p>
  </w:endnote>
  <w:endnote w:type="continuationSeparator" w:id="0">
    <w:p w14:paraId="15AC7F34" w14:textId="77777777" w:rsidR="00C92008" w:rsidRDefault="00C92008" w:rsidP="00ED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26F8" w14:textId="3D6DD190" w:rsidR="00172DB6" w:rsidRDefault="00946872">
    <w:pPr>
      <w:pStyle w:val="Footer"/>
    </w:pPr>
    <w:r>
      <w:rPr>
        <w:rFonts w:ascii="Arial" w:hAnsi="Arial" w:cs="Arial"/>
        <w:sz w:val="16"/>
      </w:rPr>
      <w:t>22-228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D03C" w14:textId="77777777" w:rsidR="00C92008" w:rsidRDefault="00C92008" w:rsidP="00ED3F03">
      <w:pPr>
        <w:spacing w:after="0" w:line="240" w:lineRule="auto"/>
      </w:pPr>
      <w:r>
        <w:separator/>
      </w:r>
    </w:p>
  </w:footnote>
  <w:footnote w:type="continuationSeparator" w:id="0">
    <w:p w14:paraId="5468A9C6" w14:textId="77777777" w:rsidR="00C92008" w:rsidRDefault="00C92008" w:rsidP="00ED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F232" w14:textId="3C54C14C" w:rsidR="0031538A" w:rsidRPr="00E361A6" w:rsidRDefault="00324A51" w:rsidP="001D332B">
    <w:pPr>
      <w:spacing w:after="0" w:line="240" w:lineRule="auto"/>
      <w:textAlignment w:val="center"/>
      <w:rPr>
        <w:rFonts w:ascii="Arial" w:eastAsia="Times New Roman" w:hAnsi="Arial" w:cs="Arial"/>
        <w:bCs/>
        <w:i/>
        <w:iCs/>
      </w:rPr>
    </w:pPr>
    <w:r>
      <w:rPr>
        <w:rFonts w:ascii="Arial" w:hAnsi="Arial" w:cs="Arial"/>
        <w:i/>
        <w:i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6390"/>
    <w:multiLevelType w:val="multilevel"/>
    <w:tmpl w:val="C95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34EFF"/>
    <w:multiLevelType w:val="multilevel"/>
    <w:tmpl w:val="85F6941E"/>
    <w:lvl w:ilvl="0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-2340"/>
        </w:tabs>
        <w:ind w:left="-23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383D65"/>
    <w:multiLevelType w:val="hybridMultilevel"/>
    <w:tmpl w:val="2D12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7F59"/>
    <w:multiLevelType w:val="hybridMultilevel"/>
    <w:tmpl w:val="865E6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47411"/>
    <w:multiLevelType w:val="hybridMultilevel"/>
    <w:tmpl w:val="4CA4C2BE"/>
    <w:lvl w:ilvl="0" w:tplc="4D44775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431D5"/>
    <w:multiLevelType w:val="multilevel"/>
    <w:tmpl w:val="0AA6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E84999"/>
    <w:multiLevelType w:val="hybridMultilevel"/>
    <w:tmpl w:val="4C2CC0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06F0C"/>
    <w:multiLevelType w:val="hybridMultilevel"/>
    <w:tmpl w:val="E164799E"/>
    <w:lvl w:ilvl="0" w:tplc="4A9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71FBD"/>
    <w:multiLevelType w:val="hybridMultilevel"/>
    <w:tmpl w:val="6F72ED44"/>
    <w:lvl w:ilvl="0" w:tplc="CB04E6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822B1"/>
    <w:multiLevelType w:val="hybridMultilevel"/>
    <w:tmpl w:val="57D05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E7A5A"/>
    <w:multiLevelType w:val="hybridMultilevel"/>
    <w:tmpl w:val="2BD27670"/>
    <w:lvl w:ilvl="0" w:tplc="CB04E6D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A35DE"/>
    <w:multiLevelType w:val="hybridMultilevel"/>
    <w:tmpl w:val="8366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26E5B"/>
    <w:multiLevelType w:val="hybridMultilevel"/>
    <w:tmpl w:val="E9F6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148F3"/>
    <w:multiLevelType w:val="hybridMultilevel"/>
    <w:tmpl w:val="B49EA83A"/>
    <w:lvl w:ilvl="0" w:tplc="8E12AFF4">
      <w:start w:val="21"/>
      <w:numFmt w:val="bullet"/>
      <w:lvlText w:val="ü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06A0C"/>
    <w:multiLevelType w:val="multilevel"/>
    <w:tmpl w:val="3C00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F7B2F"/>
    <w:multiLevelType w:val="hybridMultilevel"/>
    <w:tmpl w:val="072C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351D6"/>
    <w:multiLevelType w:val="hybridMultilevel"/>
    <w:tmpl w:val="59626426"/>
    <w:lvl w:ilvl="0" w:tplc="EF287E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01830"/>
    <w:multiLevelType w:val="multilevel"/>
    <w:tmpl w:val="516E5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FA5D36"/>
    <w:multiLevelType w:val="hybridMultilevel"/>
    <w:tmpl w:val="51940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52115">
    <w:abstractNumId w:val="1"/>
  </w:num>
  <w:num w:numId="2" w16cid:durableId="1343124571">
    <w:abstractNumId w:val="2"/>
  </w:num>
  <w:num w:numId="3" w16cid:durableId="347946354">
    <w:abstractNumId w:val="8"/>
  </w:num>
  <w:num w:numId="4" w16cid:durableId="500050899">
    <w:abstractNumId w:val="16"/>
  </w:num>
  <w:num w:numId="5" w16cid:durableId="894699679">
    <w:abstractNumId w:val="10"/>
  </w:num>
  <w:num w:numId="6" w16cid:durableId="1267810720">
    <w:abstractNumId w:val="7"/>
  </w:num>
  <w:num w:numId="7" w16cid:durableId="1189683176">
    <w:abstractNumId w:val="4"/>
  </w:num>
  <w:num w:numId="8" w16cid:durableId="261227542">
    <w:abstractNumId w:val="18"/>
  </w:num>
  <w:num w:numId="9" w16cid:durableId="311255577">
    <w:abstractNumId w:val="12"/>
  </w:num>
  <w:num w:numId="10" w16cid:durableId="548372343">
    <w:abstractNumId w:val="5"/>
  </w:num>
  <w:num w:numId="11" w16cid:durableId="1634023893">
    <w:abstractNumId w:val="17"/>
  </w:num>
  <w:num w:numId="12" w16cid:durableId="796992194">
    <w:abstractNumId w:val="13"/>
  </w:num>
  <w:num w:numId="13" w16cid:durableId="22560068">
    <w:abstractNumId w:val="11"/>
  </w:num>
  <w:num w:numId="14" w16cid:durableId="1041439373">
    <w:abstractNumId w:val="15"/>
  </w:num>
  <w:num w:numId="15" w16cid:durableId="1756706791">
    <w:abstractNumId w:val="9"/>
  </w:num>
  <w:num w:numId="16" w16cid:durableId="1825394516">
    <w:abstractNumId w:val="0"/>
  </w:num>
  <w:num w:numId="17" w16cid:durableId="387345055">
    <w:abstractNumId w:val="14"/>
  </w:num>
  <w:num w:numId="18" w16cid:durableId="193691630">
    <w:abstractNumId w:val="3"/>
  </w:num>
  <w:num w:numId="19" w16cid:durableId="7096445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F03"/>
    <w:rsid w:val="00046704"/>
    <w:rsid w:val="00054779"/>
    <w:rsid w:val="00060D62"/>
    <w:rsid w:val="00081082"/>
    <w:rsid w:val="000853D8"/>
    <w:rsid w:val="000919E7"/>
    <w:rsid w:val="00092A92"/>
    <w:rsid w:val="00097A49"/>
    <w:rsid w:val="000A0710"/>
    <w:rsid w:val="000A31C5"/>
    <w:rsid w:val="000D6D67"/>
    <w:rsid w:val="001013D9"/>
    <w:rsid w:val="00147B6D"/>
    <w:rsid w:val="00150662"/>
    <w:rsid w:val="00156E88"/>
    <w:rsid w:val="0015724D"/>
    <w:rsid w:val="0016562E"/>
    <w:rsid w:val="00172DB6"/>
    <w:rsid w:val="00196B89"/>
    <w:rsid w:val="001B16D4"/>
    <w:rsid w:val="001B6BA4"/>
    <w:rsid w:val="001C2B8E"/>
    <w:rsid w:val="001D332B"/>
    <w:rsid w:val="001F4BD3"/>
    <w:rsid w:val="00234554"/>
    <w:rsid w:val="0025556A"/>
    <w:rsid w:val="00256FA7"/>
    <w:rsid w:val="00266DAF"/>
    <w:rsid w:val="00287030"/>
    <w:rsid w:val="002875C3"/>
    <w:rsid w:val="002B6BD3"/>
    <w:rsid w:val="002D3ED4"/>
    <w:rsid w:val="002E273B"/>
    <w:rsid w:val="003067EA"/>
    <w:rsid w:val="00313293"/>
    <w:rsid w:val="0031538A"/>
    <w:rsid w:val="0032173D"/>
    <w:rsid w:val="00324A51"/>
    <w:rsid w:val="003666C2"/>
    <w:rsid w:val="003929BB"/>
    <w:rsid w:val="003A4B2F"/>
    <w:rsid w:val="003D6268"/>
    <w:rsid w:val="003E4937"/>
    <w:rsid w:val="003E5800"/>
    <w:rsid w:val="003F2F1C"/>
    <w:rsid w:val="00437F60"/>
    <w:rsid w:val="0044126B"/>
    <w:rsid w:val="00455562"/>
    <w:rsid w:val="00476ECC"/>
    <w:rsid w:val="004B73EC"/>
    <w:rsid w:val="004F2183"/>
    <w:rsid w:val="005101F0"/>
    <w:rsid w:val="005377C6"/>
    <w:rsid w:val="0056744F"/>
    <w:rsid w:val="005B3DE0"/>
    <w:rsid w:val="005E4003"/>
    <w:rsid w:val="005F133D"/>
    <w:rsid w:val="00603793"/>
    <w:rsid w:val="00641322"/>
    <w:rsid w:val="00643BD6"/>
    <w:rsid w:val="006C6171"/>
    <w:rsid w:val="006F5230"/>
    <w:rsid w:val="006F7D2E"/>
    <w:rsid w:val="0070344E"/>
    <w:rsid w:val="007041D6"/>
    <w:rsid w:val="00704C12"/>
    <w:rsid w:val="00711314"/>
    <w:rsid w:val="007821CE"/>
    <w:rsid w:val="007900F2"/>
    <w:rsid w:val="00793440"/>
    <w:rsid w:val="00795CC5"/>
    <w:rsid w:val="007C2DDC"/>
    <w:rsid w:val="007F66A5"/>
    <w:rsid w:val="00803ABC"/>
    <w:rsid w:val="008109A1"/>
    <w:rsid w:val="0085261E"/>
    <w:rsid w:val="0087573C"/>
    <w:rsid w:val="0087727A"/>
    <w:rsid w:val="00896762"/>
    <w:rsid w:val="008973E4"/>
    <w:rsid w:val="008B7FDD"/>
    <w:rsid w:val="008D19E1"/>
    <w:rsid w:val="0092793F"/>
    <w:rsid w:val="00946872"/>
    <w:rsid w:val="009535AA"/>
    <w:rsid w:val="00966E2B"/>
    <w:rsid w:val="00972E85"/>
    <w:rsid w:val="0097486E"/>
    <w:rsid w:val="00980F94"/>
    <w:rsid w:val="009872DE"/>
    <w:rsid w:val="009942F4"/>
    <w:rsid w:val="009A0275"/>
    <w:rsid w:val="009C21B9"/>
    <w:rsid w:val="009F2F58"/>
    <w:rsid w:val="00A1064D"/>
    <w:rsid w:val="00A11209"/>
    <w:rsid w:val="00A34211"/>
    <w:rsid w:val="00A94AA2"/>
    <w:rsid w:val="00A973DE"/>
    <w:rsid w:val="00AA4A96"/>
    <w:rsid w:val="00AA7F1E"/>
    <w:rsid w:val="00AE1351"/>
    <w:rsid w:val="00B53132"/>
    <w:rsid w:val="00B565A9"/>
    <w:rsid w:val="00B73D97"/>
    <w:rsid w:val="00BB72D9"/>
    <w:rsid w:val="00BF6BD6"/>
    <w:rsid w:val="00C166BD"/>
    <w:rsid w:val="00C17135"/>
    <w:rsid w:val="00C50E3D"/>
    <w:rsid w:val="00C92008"/>
    <w:rsid w:val="00CB4D60"/>
    <w:rsid w:val="00CC0EF3"/>
    <w:rsid w:val="00CD6413"/>
    <w:rsid w:val="00D34537"/>
    <w:rsid w:val="00D410C9"/>
    <w:rsid w:val="00D4561F"/>
    <w:rsid w:val="00D65694"/>
    <w:rsid w:val="00D9476D"/>
    <w:rsid w:val="00DB4B27"/>
    <w:rsid w:val="00DD7D8F"/>
    <w:rsid w:val="00DE334C"/>
    <w:rsid w:val="00DF4DD1"/>
    <w:rsid w:val="00E0797D"/>
    <w:rsid w:val="00E11B00"/>
    <w:rsid w:val="00E361A6"/>
    <w:rsid w:val="00E65862"/>
    <w:rsid w:val="00E73E18"/>
    <w:rsid w:val="00E743F9"/>
    <w:rsid w:val="00E867E9"/>
    <w:rsid w:val="00E941DF"/>
    <w:rsid w:val="00EA5DC3"/>
    <w:rsid w:val="00ED3F03"/>
    <w:rsid w:val="00ED4C00"/>
    <w:rsid w:val="00F7481B"/>
    <w:rsid w:val="00FE1B45"/>
    <w:rsid w:val="00FE255D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99438"/>
  <w15:chartTrackingRefBased/>
  <w15:docId w15:val="{D6636A87-224A-45C3-A111-4CC8D9B4C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919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F03"/>
  </w:style>
  <w:style w:type="paragraph" w:styleId="Footer">
    <w:name w:val="footer"/>
    <w:basedOn w:val="Normal"/>
    <w:link w:val="FooterChar"/>
    <w:uiPriority w:val="99"/>
    <w:unhideWhenUsed/>
    <w:rsid w:val="00ED3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F03"/>
  </w:style>
  <w:style w:type="paragraph" w:customStyle="1" w:styleId="Default">
    <w:name w:val="Default"/>
    <w:rsid w:val="00172D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F6BD6"/>
  </w:style>
  <w:style w:type="paragraph" w:styleId="NormalWeb">
    <w:name w:val="Normal (Web)"/>
    <w:basedOn w:val="Normal"/>
    <w:uiPriority w:val="99"/>
    <w:semiHidden/>
    <w:unhideWhenUsed/>
    <w:rsid w:val="00E73E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66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9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19E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0919E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345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5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5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5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53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49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76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D19E1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15066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php.com/members/rx-corner/rx-for-less?utm_medium=email&amp;utm_campaign=pharmacy&amp;utm_source=email-signa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6F99-6473-4311-8E6E-8C2FF300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HP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ins, Alexa</dc:creator>
  <cp:keywords/>
  <dc:description/>
  <cp:lastModifiedBy>Kerins, Alexa</cp:lastModifiedBy>
  <cp:revision>9</cp:revision>
  <dcterms:created xsi:type="dcterms:W3CDTF">2022-12-13T12:11:00Z</dcterms:created>
  <dcterms:modified xsi:type="dcterms:W3CDTF">2023-01-05T19:25:00Z</dcterms:modified>
</cp:coreProperties>
</file>